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8D0AD6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62624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4E70D7">
        <w:rPr>
          <w:b/>
          <w:bCs/>
          <w:u w:val="single"/>
        </w:rPr>
        <w:t>1</w:t>
      </w:r>
      <w:r w:rsidR="00626240">
        <w:rPr>
          <w:b/>
          <w:bCs/>
          <w:u w:val="single"/>
        </w:rPr>
        <w:t>2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626240" w:rsidRDefault="00626240" w:rsidP="00626240">
      <w:r>
        <w:t>Write a java application to enable a user to choose his pizza using the following GUI. The program should display the pizza price when the user clicks the compute button.</w:t>
      </w:r>
    </w:p>
    <w:p w:rsidR="00626240" w:rsidRDefault="00626240" w:rsidP="00626240"/>
    <w:p w:rsidR="00626240" w:rsidRDefault="00626240" w:rsidP="00626240">
      <w:r>
        <w:rPr>
          <w:noProof/>
        </w:rPr>
        <w:drawing>
          <wp:inline distT="0" distB="0" distL="0" distR="0">
            <wp:extent cx="52006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40" w:rsidRDefault="00626240" w:rsidP="00626240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>
      <w:pPr>
        <w:pStyle w:val="BodyText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Problem2:</w:t>
      </w:r>
    </w:p>
    <w:p w:rsidR="00CF0994" w:rsidRDefault="00CF0994" w:rsidP="00CF0994"/>
    <w:p w:rsidR="00626240" w:rsidRDefault="00626240" w:rsidP="00626240">
      <w:r>
        <w:t xml:space="preserve">Use polymorphism to maintain a course roster whose enrolled </w:t>
      </w:r>
      <w:r>
        <w:rPr>
          <w:b/>
          <w:bCs/>
        </w:rPr>
        <w:t>students</w:t>
      </w:r>
      <w:r>
        <w:t xml:space="preserve"> include both </w:t>
      </w:r>
      <w:r>
        <w:rPr>
          <w:b/>
          <w:bCs/>
        </w:rPr>
        <w:t>Undergraduate</w:t>
      </w:r>
      <w:r>
        <w:t xml:space="preserve"> and </w:t>
      </w:r>
      <w:r>
        <w:rPr>
          <w:b/>
          <w:bCs/>
        </w:rPr>
        <w:t>Graduate</w:t>
      </w:r>
      <w:r>
        <w:t xml:space="preserve"> students.</w:t>
      </w:r>
    </w:p>
    <w:p w:rsidR="00626240" w:rsidRDefault="00626240" w:rsidP="00626240"/>
    <w:p w:rsidR="00626240" w:rsidRDefault="00626240" w:rsidP="00626240">
      <w:r>
        <w:t xml:space="preserve">For a </w:t>
      </w:r>
      <w:r>
        <w:rPr>
          <w:b/>
          <w:bCs/>
        </w:rPr>
        <w:t>student</w:t>
      </w:r>
      <w:r>
        <w:t xml:space="preserve"> </w:t>
      </w:r>
      <w:r>
        <w:rPr>
          <w:b/>
          <w:bCs/>
        </w:rPr>
        <w:t xml:space="preserve"> </w:t>
      </w:r>
      <w:r>
        <w:t xml:space="preserve"> we record his/her name and the three test scores. </w:t>
      </w:r>
    </w:p>
    <w:p w:rsidR="00626240" w:rsidRDefault="00626240" w:rsidP="00626240">
      <w:r>
        <w:t xml:space="preserve">Provide an abstract method </w:t>
      </w:r>
      <w:proofErr w:type="spellStart"/>
      <w:r>
        <w:rPr>
          <w:b/>
          <w:bCs/>
        </w:rPr>
        <w:t>get_course_</w:t>
      </w:r>
      <w:proofErr w:type="gramStart"/>
      <w:r>
        <w:rPr>
          <w:b/>
          <w:bCs/>
        </w:rPr>
        <w:t>gra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.</w:t>
      </w:r>
    </w:p>
    <w:p w:rsidR="00626240" w:rsidRDefault="00626240" w:rsidP="00626240">
      <w:pPr>
        <w:rPr>
          <w:b/>
          <w:bCs/>
        </w:rPr>
      </w:pPr>
      <w:r>
        <w:t xml:space="preserve">Provide a </w:t>
      </w:r>
      <w:r>
        <w:rPr>
          <w:b/>
          <w:bCs/>
        </w:rPr>
        <w:t>constructor.</w:t>
      </w:r>
    </w:p>
    <w:p w:rsidR="00626240" w:rsidRDefault="00626240" w:rsidP="00626240">
      <w:proofErr w:type="gramStart"/>
      <w:r>
        <w:rPr>
          <w:b/>
          <w:bCs/>
        </w:rPr>
        <w:t xml:space="preserve">Provide </w:t>
      </w:r>
      <w:r>
        <w:t xml:space="preserve"> </w:t>
      </w:r>
      <w:r>
        <w:rPr>
          <w:b/>
          <w:bCs/>
        </w:rPr>
        <w:t>set</w:t>
      </w:r>
      <w:proofErr w:type="gramEnd"/>
      <w:r>
        <w:t xml:space="preserve"> and </w:t>
      </w:r>
      <w:r>
        <w:rPr>
          <w:b/>
          <w:bCs/>
        </w:rPr>
        <w:t>get</w:t>
      </w:r>
      <w:r>
        <w:t xml:space="preserve"> methods for the name and the three tests attribute.</w:t>
      </w:r>
    </w:p>
    <w:p w:rsidR="00626240" w:rsidRDefault="00626240" w:rsidP="00626240"/>
    <w:p w:rsidR="00626240" w:rsidRDefault="00626240" w:rsidP="00626240">
      <w:r>
        <w:t xml:space="preserve">For an </w:t>
      </w:r>
      <w:r>
        <w:rPr>
          <w:b/>
          <w:bCs/>
        </w:rPr>
        <w:t xml:space="preserve">Undergraduate </w:t>
      </w:r>
      <w:r>
        <w:t xml:space="preserve">the </w:t>
      </w:r>
      <w:proofErr w:type="spellStart"/>
      <w:r>
        <w:rPr>
          <w:b/>
          <w:bCs/>
        </w:rPr>
        <w:t>get_course_</w:t>
      </w:r>
      <w:proofErr w:type="gramStart"/>
      <w:r>
        <w:rPr>
          <w:b/>
          <w:bCs/>
        </w:rPr>
        <w:t>gra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returns </w:t>
      </w:r>
    </w:p>
    <w:p w:rsidR="00626240" w:rsidRDefault="00626240" w:rsidP="00626240">
      <w:r>
        <w:t>“Pass” if (0.25*test1+0.25*test2+0.5*test3)&gt;=70, “fail” otherwise.</w:t>
      </w:r>
    </w:p>
    <w:p w:rsidR="00626240" w:rsidRDefault="00626240" w:rsidP="00626240"/>
    <w:p w:rsidR="00626240" w:rsidRDefault="00626240" w:rsidP="00626240">
      <w:r>
        <w:t xml:space="preserve">For an </w:t>
      </w:r>
      <w:r>
        <w:rPr>
          <w:b/>
          <w:bCs/>
        </w:rPr>
        <w:t xml:space="preserve">Graduate </w:t>
      </w:r>
      <w:r>
        <w:t xml:space="preserve">the </w:t>
      </w:r>
      <w:proofErr w:type="spellStart"/>
      <w:r>
        <w:rPr>
          <w:b/>
          <w:bCs/>
        </w:rPr>
        <w:t>get_course_</w:t>
      </w:r>
      <w:proofErr w:type="gramStart"/>
      <w:r>
        <w:rPr>
          <w:b/>
          <w:bCs/>
        </w:rPr>
        <w:t>gra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returns </w:t>
      </w:r>
    </w:p>
    <w:p w:rsidR="00626240" w:rsidRDefault="00626240" w:rsidP="00626240">
      <w:r>
        <w:t>“Pass” if (0.25*test1+0.25*test2+0.5*test3)&gt;=80, “fail” otherwise.</w:t>
      </w:r>
    </w:p>
    <w:p w:rsidR="00626240" w:rsidRDefault="00626240" w:rsidP="00626240"/>
    <w:p w:rsidR="00626240" w:rsidRDefault="00626240" w:rsidP="00626240">
      <w:r>
        <w:t xml:space="preserve">I- Provide the implementation of the classes </w:t>
      </w:r>
      <w:r>
        <w:rPr>
          <w:b/>
          <w:bCs/>
        </w:rPr>
        <w:t>Student</w:t>
      </w:r>
      <w:r>
        <w:t xml:space="preserve">, </w:t>
      </w:r>
      <w:r>
        <w:rPr>
          <w:b/>
          <w:bCs/>
        </w:rPr>
        <w:t>Undergraduate</w:t>
      </w:r>
      <w:r>
        <w:t xml:space="preserve"> and </w:t>
      </w:r>
      <w:r>
        <w:rPr>
          <w:b/>
          <w:bCs/>
        </w:rPr>
        <w:t>Graduate</w:t>
      </w:r>
      <w:r>
        <w:t>.</w:t>
      </w:r>
    </w:p>
    <w:p w:rsidR="00626240" w:rsidRDefault="00626240" w:rsidP="00626240"/>
    <w:p w:rsidR="00626240" w:rsidRDefault="00626240" w:rsidP="00626240">
      <w:proofErr w:type="gramStart"/>
      <w:r>
        <w:t>II- Write a java application to allow the user to create a student object and compute his course grade.</w:t>
      </w:r>
      <w:proofErr w:type="gramEnd"/>
      <w:r>
        <w:t xml:space="preserve"> The user is allowed to enter only 1 or 2 for the student type; other values should not be acceptable.</w:t>
      </w:r>
    </w:p>
    <w:p w:rsidR="00626240" w:rsidRDefault="00626240" w:rsidP="00626240">
      <w:r>
        <w:object w:dxaOrig="4784" w:dyaOrig="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10pt" o:ole="">
            <v:imagedata r:id="rId10" o:title=""/>
          </v:shape>
          <o:OLEObject Type="Embed" ProgID="Paint.Picture" ShapeID="_x0000_i1025" DrawAspect="Content" ObjectID="_1398886941" r:id="rId11"/>
        </w:object>
      </w:r>
    </w:p>
    <w:p w:rsidR="00626240" w:rsidRDefault="00626240" w:rsidP="00626240"/>
    <w:p w:rsidR="008634DC" w:rsidRPr="00CF0994" w:rsidRDefault="008634DC" w:rsidP="00626240"/>
    <w:sectPr w:rsidR="008634DC" w:rsidRPr="00CF0994" w:rsidSect="006C393E"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8E" w:rsidRDefault="007D56E3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DA538F">
      <w:rPr>
        <w:noProof/>
      </w:rPr>
      <w:t>1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4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282E"/>
    <w:multiLevelType w:val="hybridMultilevel"/>
    <w:tmpl w:val="2D8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E0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15C25C1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18D02289"/>
    <w:multiLevelType w:val="hybridMultilevel"/>
    <w:tmpl w:val="101C8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E5582F"/>
    <w:multiLevelType w:val="hybridMultilevel"/>
    <w:tmpl w:val="8C566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50873"/>
    <w:multiLevelType w:val="hybridMultilevel"/>
    <w:tmpl w:val="BC140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93612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2E65157C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5F056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F4A40"/>
    <w:multiLevelType w:val="hybridMultilevel"/>
    <w:tmpl w:val="4080B948"/>
    <w:lvl w:ilvl="0" w:tplc="FFFFFFFF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88EC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B474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450A596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4AA4482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4B111ABF"/>
    <w:multiLevelType w:val="hybridMultilevel"/>
    <w:tmpl w:val="8408974E"/>
    <w:lvl w:ilvl="0" w:tplc="04090001">
      <w:start w:val="1"/>
      <w:numFmt w:val="chosung"/>
      <w:lvlText w:val=""/>
      <w:lvlJc w:val="center"/>
      <w:pPr>
        <w:tabs>
          <w:tab w:val="num" w:pos="708"/>
        </w:tabs>
        <w:ind w:left="420" w:hanging="72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FC928BF"/>
    <w:multiLevelType w:val="hybridMultilevel"/>
    <w:tmpl w:val="BB764740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524BD"/>
    <w:multiLevelType w:val="hybridMultilevel"/>
    <w:tmpl w:val="1EA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B293F"/>
    <w:multiLevelType w:val="hybridMultilevel"/>
    <w:tmpl w:val="1AE66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700670"/>
    <w:multiLevelType w:val="hybridMultilevel"/>
    <w:tmpl w:val="73805EC6"/>
    <w:lvl w:ilvl="0" w:tplc="FF40E0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F46CF"/>
    <w:multiLevelType w:val="hybridMultilevel"/>
    <w:tmpl w:val="72A0C0F2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F01D1"/>
    <w:multiLevelType w:val="hybridMultilevel"/>
    <w:tmpl w:val="1228DD48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63B9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0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604B2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4"/>
  </w:num>
  <w:num w:numId="5">
    <w:abstractNumId w:val="14"/>
  </w:num>
  <w:num w:numId="6">
    <w:abstractNumId w:val="2"/>
  </w:num>
  <w:num w:numId="7">
    <w:abstractNumId w:val="30"/>
  </w:num>
  <w:num w:numId="8">
    <w:abstractNumId w:val="0"/>
  </w:num>
  <w:num w:numId="9">
    <w:abstractNumId w:val="23"/>
  </w:num>
  <w:num w:numId="10">
    <w:abstractNumId w:val="3"/>
  </w:num>
  <w:num w:numId="11">
    <w:abstractNumId w:val="21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7"/>
  </w:num>
  <w:num w:numId="26">
    <w:abstractNumId w:val="16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600CF"/>
    <w:rsid w:val="00182E21"/>
    <w:rsid w:val="001B42CC"/>
    <w:rsid w:val="001C4173"/>
    <w:rsid w:val="001F7FA1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A0A0F"/>
    <w:rsid w:val="004A26FB"/>
    <w:rsid w:val="004C1960"/>
    <w:rsid w:val="004E30FA"/>
    <w:rsid w:val="004E4142"/>
    <w:rsid w:val="004E70D7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26240"/>
    <w:rsid w:val="00633AE2"/>
    <w:rsid w:val="0066623F"/>
    <w:rsid w:val="006A6BE9"/>
    <w:rsid w:val="006C393E"/>
    <w:rsid w:val="006C60B0"/>
    <w:rsid w:val="006D72B8"/>
    <w:rsid w:val="006E0634"/>
    <w:rsid w:val="007036A1"/>
    <w:rsid w:val="00763E98"/>
    <w:rsid w:val="007A4202"/>
    <w:rsid w:val="007B73EA"/>
    <w:rsid w:val="007B7830"/>
    <w:rsid w:val="007D56E3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8D0AD6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542D0"/>
    <w:rsid w:val="00A60CBE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CF0994"/>
    <w:rsid w:val="00D11C93"/>
    <w:rsid w:val="00D6184F"/>
    <w:rsid w:val="00D7686A"/>
    <w:rsid w:val="00D80F2C"/>
    <w:rsid w:val="00DA538F"/>
    <w:rsid w:val="00DB1266"/>
    <w:rsid w:val="00DC7088"/>
    <w:rsid w:val="00DE1C3C"/>
    <w:rsid w:val="00DE4270"/>
    <w:rsid w:val="00E12118"/>
    <w:rsid w:val="00E238F6"/>
    <w:rsid w:val="00E30208"/>
    <w:rsid w:val="00E57B24"/>
    <w:rsid w:val="00E739A7"/>
    <w:rsid w:val="00E83402"/>
    <w:rsid w:val="00EC64D4"/>
    <w:rsid w:val="00EE62A6"/>
    <w:rsid w:val="00F042DC"/>
    <w:rsid w:val="00F044D6"/>
    <w:rsid w:val="00F07E84"/>
    <w:rsid w:val="00F27DC5"/>
    <w:rsid w:val="00F30050"/>
    <w:rsid w:val="00F62490"/>
    <w:rsid w:val="00FC7E1C"/>
    <w:rsid w:val="00FF3949"/>
    <w:rsid w:val="00FF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63E9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4F57-D3DE-4BB7-840C-A24B6769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Diana</cp:lastModifiedBy>
  <cp:revision>39</cp:revision>
  <cp:lastPrinted>2009-02-25T12:50:00Z</cp:lastPrinted>
  <dcterms:created xsi:type="dcterms:W3CDTF">2011-10-26T07:26:00Z</dcterms:created>
  <dcterms:modified xsi:type="dcterms:W3CDTF">2012-05-18T19:56:00Z</dcterms:modified>
</cp:coreProperties>
</file>